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1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8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98" w:after="0"/>
        <w:ind w:left="2160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REGISTRATION OF ELECTORS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(AMENDMENT)</w:t>
      </w:r>
    </w:p>
    <w:p>
      <w:pPr>
        <w:autoSpaceDN w:val="0"/>
        <w:autoSpaceDE w:val="0"/>
        <w:widowControl/>
        <w:spacing w:line="238" w:lineRule="auto" w:before="28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06" w:after="0"/>
        <w:ind w:left="199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221F1F"/>
          <w:sz w:val="20"/>
        </w:rPr>
        <w:t>amend the Registration of Electors Act, No. 44 of 1980</w:t>
      </w:r>
    </w:p>
    <w:p>
      <w:pPr>
        <w:autoSpaceDN w:val="0"/>
        <w:autoSpaceDE w:val="0"/>
        <w:widowControl/>
        <w:spacing w:line="235" w:lineRule="auto" w:before="27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176" w:after="0"/>
        <w:ind w:left="1584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Finance,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sasana, Religious &amp; Cultural Affairs and Minister of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Urban Development &amp; Housing on 07th of April, 2021</w:t>
      </w:r>
    </w:p>
    <w:p>
      <w:pPr>
        <w:autoSpaceDN w:val="0"/>
        <w:autoSpaceDE w:val="0"/>
        <w:widowControl/>
        <w:spacing w:line="238" w:lineRule="auto" w:before="252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16, 2021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2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5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44]</w:t>
      </w:r>
    </w:p>
    <w:p>
      <w:pPr>
        <w:autoSpaceDN w:val="0"/>
        <w:autoSpaceDE w:val="0"/>
        <w:widowControl/>
        <w:spacing w:line="245" w:lineRule="auto" w:before="88" w:after="0"/>
        <w:ind w:left="2304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48" w:val="left"/>
        </w:tabs>
        <w:autoSpaceDE w:val="0"/>
        <w:widowControl/>
        <w:spacing w:line="235" w:lineRule="auto" w:before="8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5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3 of the Registration of Electors Act, No. 44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980 (hereinafter referred to as the “principal enactment”) and the legal effect of the sec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s amended is to provide the first day of February as the qualifying date for determining the </w:t>
      </w:r>
      <w:r>
        <w:rPr>
          <w:rFonts w:ascii="Times" w:hAnsi="Times" w:eastAsia="Times"/>
          <w:b w:val="0"/>
          <w:i w:val="0"/>
          <w:color w:val="221F1F"/>
          <w:sz w:val="16"/>
        </w:rPr>
        <w:t>age of a person who has attained eighteen years to be registered as an elector.</w:t>
      </w:r>
    </w:p>
    <w:p>
      <w:pPr>
        <w:autoSpaceDN w:val="0"/>
        <w:autoSpaceDE w:val="0"/>
        <w:widowControl/>
        <w:spacing w:line="247" w:lineRule="auto" w:before="202" w:after="0"/>
        <w:ind w:left="1436" w:right="134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3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4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ection as amended is to provide the first day of February in any year as the date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termining the residence of a person in any electoral district to have his name entered to the </w:t>
      </w:r>
      <w:r>
        <w:rPr>
          <w:rFonts w:ascii="Times" w:hAnsi="Times" w:eastAsia="Times"/>
          <w:b w:val="0"/>
          <w:i w:val="0"/>
          <w:color w:val="221F1F"/>
          <w:sz w:val="16"/>
        </w:rPr>
        <w:t>register of electors.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4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12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provide  as the date, the Commissioner of Elections shoul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ence the revision of the register of electors under section 10 of this Act to be on or </w:t>
      </w:r>
      <w:r>
        <w:rPr>
          <w:rFonts w:ascii="Times" w:hAnsi="Times" w:eastAsia="Times"/>
          <w:b w:val="0"/>
          <w:i w:val="0"/>
          <w:color w:val="221F1F"/>
          <w:sz w:val="16"/>
        </w:rPr>
        <w:t>before the first day of February each year.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5 : </w:t>
      </w:r>
      <w:r>
        <w:rPr>
          <w:rFonts w:ascii="Times" w:hAnsi="Times" w:eastAsia="Times"/>
          <w:b w:val="0"/>
          <w:i w:val="0"/>
          <w:color w:val="221F1F"/>
          <w:sz w:val="16"/>
        </w:rPr>
        <w:t>This clause inserts new section 20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inserted is to provide different qualifying dates for a person to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qualified to secure the entry of his name into the register of electors and for the registering </w:t>
      </w:r>
      <w:r>
        <w:rPr>
          <w:rFonts w:ascii="Times" w:hAnsi="Times" w:eastAsia="Times"/>
          <w:b w:val="0"/>
          <w:i w:val="0"/>
          <w:color w:val="221F1F"/>
          <w:sz w:val="16"/>
        </w:rPr>
        <w:t>officers to make supplementary lists in that reg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3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gistration of Electors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26/2018</w:t>
      </w:r>
    </w:p>
    <w:p>
      <w:pPr>
        <w:autoSpaceDN w:val="0"/>
        <w:autoSpaceDE w:val="0"/>
        <w:widowControl/>
        <w:spacing w:line="257" w:lineRule="auto" w:before="304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GISTR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C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0</w:t>
      </w:r>
    </w:p>
    <w:p>
      <w:pPr>
        <w:autoSpaceDN w:val="0"/>
        <w:autoSpaceDE w:val="0"/>
        <w:widowControl/>
        <w:spacing w:line="257" w:lineRule="auto" w:before="306" w:after="244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Registration of Elector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50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Registration of Electors  Act, No. 44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1980 (hereinafter referred to as the “principal enactment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225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76" w:after="0"/>
              <w:ind w:left="0" w:right="56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amended by the substitution for the words, “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44 of</w:t>
            </w:r>
          </w:p>
        </w:tc>
      </w:tr>
      <w:tr>
        <w:trPr>
          <w:trHeight w:hRule="exact" w:val="397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 day of June”, of the words “The first day of February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80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thereof, by the substitution fo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46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The first day of June”, of the words “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rst day of February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0" w:right="21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thereof, by the substitution for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the first day of June”, of the words “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irst day of February”; and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302" w:after="246"/>
        <w:ind w:left="203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3) thereof,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the first day of June”, of the words “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rst day of February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56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2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the first day of June” of the words, “the first d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ebruary”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9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12" w:after="0"/>
              <w:ind w:left="0" w:right="36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gistration of Electors (Amendment)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20, and shall have effect as sec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principal enactment:—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40"/>
        </w:trPr>
        <w:tc>
          <w:tcPr>
            <w:tcW w:type="dxa" w:w="1503"/>
            <w:vMerge/>
            <w:tcBorders/>
          </w:tcPr>
          <w:p/>
        </w:tc>
        <w:tc>
          <w:tcPr>
            <w:tcW w:type="dxa" w:w="10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iffer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alify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ementary</w:t>
            </w:r>
          </w:p>
        </w:tc>
        <w:tc>
          <w:tcPr>
            <w:tcW w:type="dxa" w:w="3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Notwithstanding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3, any person who attains the a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ghteen years on any day—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sts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period commencing on the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4"/>
        <w:ind w:left="3456" w:right="2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day of February in any yea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ding on the thirty first day of Ma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year;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period commencing on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8"/>
        <w:ind w:left="347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day of June in any year and e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thirtieth day of Septe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yea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period commencing on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47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day of October in any yea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ing on the thirty first day of Janu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subsequent year,</w:t>
      </w:r>
    </w:p>
    <w:p>
      <w:pPr>
        <w:autoSpaceDN w:val="0"/>
        <w:tabs>
          <w:tab w:pos="2876" w:val="left"/>
        </w:tabs>
        <w:autoSpaceDE w:val="0"/>
        <w:widowControl/>
        <w:spacing w:line="245" w:lineRule="auto" w:before="206" w:after="0"/>
        <w:ind w:left="14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qualified to have his name entered or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tained in a register as an elector.</w:t>
      </w:r>
    </w:p>
    <w:p>
      <w:pPr>
        <w:autoSpaceDN w:val="0"/>
        <w:tabs>
          <w:tab w:pos="2876" w:val="left"/>
          <w:tab w:pos="3176" w:val="left"/>
        </w:tabs>
        <w:autoSpaceDE w:val="0"/>
        <w:widowControl/>
        <w:spacing w:line="245" w:lineRule="auto" w:before="208" w:after="0"/>
        <w:ind w:left="148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person qualified to be regis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n elector under subsection (1) of this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pply for registration as an electo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ing officer of the electoral district in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that person resides.</w:t>
      </w:r>
    </w:p>
    <w:p>
      <w:pPr>
        <w:autoSpaceDN w:val="0"/>
        <w:autoSpaceDE w:val="0"/>
        <w:widowControl/>
        <w:spacing w:line="245" w:lineRule="auto" w:before="206" w:after="4"/>
        <w:ind w:left="2876" w:right="2418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person applying for regist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) shall mak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tion to the registering offic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56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59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oral district in which such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des—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a period of two weeks of tha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rson attaining the age of eighteen</w:t>
      </w:r>
    </w:p>
    <w:p>
      <w:pPr>
        <w:autoSpaceDN w:val="0"/>
        <w:autoSpaceDE w:val="0"/>
        <w:widowControl/>
        <w:spacing w:line="235" w:lineRule="auto" w:before="36" w:after="0"/>
        <w:ind w:left="0" w:right="47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ear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26" w:lineRule="exact" w:before="0" w:after="0"/>
        <w:ind w:left="255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gistration of Electors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384" w:val="left"/>
        </w:tabs>
        <w:autoSpaceDE w:val="0"/>
        <w:widowControl/>
        <w:spacing w:line="254" w:lineRule="auto" w:before="490" w:after="0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mpanied by a copy of the bir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or the National Identity C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person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57" w:lineRule="auto" w:before="282" w:after="0"/>
        <w:ind w:left="149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registering officer of an electoral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shall prepare supplementary li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ively of—</w:t>
      </w:r>
    </w:p>
    <w:p>
      <w:pPr>
        <w:autoSpaceDN w:val="0"/>
        <w:tabs>
          <w:tab w:pos="2978" w:val="left"/>
          <w:tab w:pos="3384" w:val="left"/>
        </w:tabs>
        <w:autoSpaceDE w:val="0"/>
        <w:widowControl/>
        <w:spacing w:line="259" w:lineRule="auto" w:before="280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ersons who have attain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 of eighteen years between the 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of February of that year and the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first day of May of that year,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e applied  for registration;</w:t>
      </w:r>
    </w:p>
    <w:p>
      <w:pPr>
        <w:autoSpaceDN w:val="0"/>
        <w:tabs>
          <w:tab w:pos="3384" w:val="left"/>
        </w:tabs>
        <w:autoSpaceDE w:val="0"/>
        <w:widowControl/>
        <w:spacing w:line="257" w:lineRule="auto" w:before="280" w:after="0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ersons who have attained the 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ighteen years between the first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June in that year and the thirtieth</w:t>
      </w:r>
    </w:p>
    <w:p>
      <w:pPr>
        <w:autoSpaceDN w:val="0"/>
        <w:tabs>
          <w:tab w:pos="3384" w:val="left"/>
        </w:tabs>
        <w:autoSpaceDE w:val="0"/>
        <w:widowControl/>
        <w:spacing w:line="250" w:lineRule="auto" w:before="26" w:after="0"/>
        <w:ind w:left="1432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of September of that year wh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ed  for registration; and</w:t>
      </w:r>
    </w:p>
    <w:p>
      <w:pPr>
        <w:autoSpaceDN w:val="0"/>
        <w:tabs>
          <w:tab w:pos="2992" w:val="left"/>
          <w:tab w:pos="3384" w:val="left"/>
        </w:tabs>
        <w:autoSpaceDE w:val="0"/>
        <w:widowControl/>
        <w:spacing w:line="259" w:lineRule="auto" w:before="282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ersons who have attain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 of eighteen years between the 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of October in a year and the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first day of Januar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quent year   who have applied 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ration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2" w:lineRule="auto" w:before="282" w:after="0"/>
        <w:ind w:left="141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Every registering officer of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oral district shall give notice within a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wo weeks that the resp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ementary lists referred to in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have been completed,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ementary lists of copies thereof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le for inspection at all reasonable hours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ay at the office of the registering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t such other places in the electoral 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may be specified in the notice. Every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p>
      <w:pPr>
        <w:autoSpaceDN w:val="0"/>
        <w:tabs>
          <w:tab w:pos="2652" w:val="left"/>
        </w:tabs>
        <w:autoSpaceDE w:val="0"/>
        <w:widowControl/>
        <w:spacing w:line="266" w:lineRule="exact" w:before="0" w:after="0"/>
        <w:ind w:left="18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gistration of Electors (Amendment)</w:t>
      </w:r>
    </w:p>
    <w:p>
      <w:pPr>
        <w:autoSpaceDN w:val="0"/>
        <w:autoSpaceDE w:val="0"/>
        <w:widowControl/>
        <w:spacing w:line="271" w:lineRule="auto" w:before="504" w:after="0"/>
        <w:ind w:left="287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shall be 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least one newspaper  each in Sinhala, Tam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English Languages.</w:t>
      </w:r>
    </w:p>
    <w:p>
      <w:pPr>
        <w:autoSpaceDN w:val="0"/>
        <w:tabs>
          <w:tab w:pos="1602" w:val="left"/>
          <w:tab w:pos="2876" w:val="left"/>
          <w:tab w:pos="3116" w:val="left"/>
        </w:tabs>
        <w:autoSpaceDE w:val="0"/>
        <w:widowControl/>
        <w:spacing w:line="281" w:lineRule="auto" w:before="326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Every person who claims to have a right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his name included in a suppleme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 prepared under this section may appl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ering officer of the electoral 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his name included in that list,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pplication shall be made within a period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en days of the publication of the 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ing to such supplementary list.</w:t>
      </w:r>
    </w:p>
    <w:p>
      <w:pPr>
        <w:autoSpaceDN w:val="0"/>
        <w:autoSpaceDE w:val="0"/>
        <w:widowControl/>
        <w:spacing w:line="271" w:lineRule="auto" w:before="326" w:after="0"/>
        <w:ind w:left="2876" w:right="2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A registered elector may o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sion of the name of any person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pplementary list prepared under this section</w:t>
      </w:r>
    </w:p>
    <w:p>
      <w:pPr>
        <w:autoSpaceDN w:val="0"/>
        <w:tabs>
          <w:tab w:pos="2876" w:val="left"/>
        </w:tabs>
        <w:autoSpaceDE w:val="0"/>
        <w:widowControl/>
        <w:spacing w:line="278" w:lineRule="auto" w:before="50" w:after="0"/>
        <w:ind w:left="1528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very such objection shall be mad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to the registering officer of the electo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within a period of ten day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of the notice relating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plementary list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76" w:lineRule="auto" w:before="326" w:after="0"/>
        <w:ind w:left="1496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provisions of subsections (6) to (1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14 and section 15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the determin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aims and objections made under this Act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78" w:lineRule="auto" w:before="326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registering officer of each electoral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shall certify the supplementary li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by him under this section 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claims and objections have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judicated. Upon such certific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plementary lists shall be incorporated in to</w:t>
      </w:r>
    </w:p>
    <w:p>
      <w:pPr>
        <w:autoSpaceDN w:val="0"/>
        <w:tabs>
          <w:tab w:pos="2876" w:val="left"/>
        </w:tabs>
        <w:autoSpaceDE w:val="0"/>
        <w:widowControl/>
        <w:spacing w:line="240" w:lineRule="auto" w:before="52" w:after="0"/>
        <w:ind w:left="1514" w:right="0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lectoral register for that electoral distri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26" w:lineRule="exact" w:before="0" w:after="0"/>
        <w:ind w:left="255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gistration of Electors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78" w:lineRule="auto" w:before="508" w:after="28"/>
        <w:ind w:left="2784" w:right="252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supplementary lists of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ained the age of eighteen years on the 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roclamation of any elect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Reg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590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ors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orporated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id</w:t>
            </w:r>
          </w:p>
        </w:tc>
      </w:tr>
    </w:tbl>
    <w:p>
      <w:pPr>
        <w:autoSpaceDN w:val="0"/>
        <w:autoSpaceDE w:val="0"/>
        <w:widowControl/>
        <w:spacing w:line="264" w:lineRule="auto" w:before="24" w:after="212"/>
        <w:ind w:left="27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pplementary lists shall be deemed a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ister of Electors at such el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8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62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1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4510"/>
        <w:gridCol w:w="4510"/>
      </w:tblGrid>
      <w:tr>
        <w:trPr>
          <w:trHeight w:hRule="exact" w:val="9142"/>
        </w:trPr>
        <w:tc>
          <w:tcPr>
            <w:tcW w:type="dxa" w:w="81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43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3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gistration of Electors (Amendment)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